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Pr="00C258C0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2A05A1">
        <w:rPr>
          <w:rFonts w:ascii="Tahoma" w:hAnsi="Tahoma" w:cs="Tahoma"/>
          <w:b/>
          <w:bCs/>
          <w:sz w:val="20"/>
          <w:szCs w:val="20"/>
          <w:lang w:val="es-ES"/>
        </w:rPr>
        <w:t>.</w:t>
      </w:r>
      <w:r w:rsidRPr="002A05A1">
        <w:rPr>
          <w:rFonts w:ascii="Tahoma" w:hAnsi="Tahoma" w:cs="Tahoma"/>
          <w:b/>
          <w:bCs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1C5886E6" w:rsidR="00616C26" w:rsidRPr="00C258C0" w:rsidRDefault="00FB2D2C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6C8CFD3C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0260" w14:textId="7AE27F1D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0D0B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D35B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80D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CB7E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5F44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856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1AEFC197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45EC" w14:textId="5E3383C1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6425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D18F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2701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12D9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0598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6E5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A31D02" w:rsidRPr="00C258C0" w14:paraId="2316D29D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CF49F" w14:textId="2ABB9AF5" w:rsidR="00A31D02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F6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3AD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6CD3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88A9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831B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5E27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A31D02" w:rsidRPr="00C258C0" w14:paraId="423BAC3D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9FB6" w14:textId="7A347D72" w:rsidR="00A31D02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D850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0750B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6E3C3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9598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B55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E11A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A31D02" w:rsidRPr="00C258C0" w14:paraId="0600B1DF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7B80" w14:textId="4ABD7374" w:rsidR="00A31D02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A117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9CB0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E1A8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BC13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212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F556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A31D02" w:rsidRPr="00C258C0" w14:paraId="720AB6A8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7261" w14:textId="6102F87D" w:rsidR="00A31D02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E030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48F6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FB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C0B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4F1E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25AA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A31D02" w:rsidRPr="00C258C0" w14:paraId="69638A40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4B50" w14:textId="4EE6F2F5" w:rsidR="00A31D02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EE56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54E0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E3F9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B60D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EE76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E142" w14:textId="77777777" w:rsidR="00A31D02" w:rsidRPr="00C258C0" w:rsidRDefault="00A31D02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045E695A" w14:textId="69123F4F" w:rsidR="005E4672" w:rsidRPr="002A05A1" w:rsidRDefault="005A08CB" w:rsidP="002A05A1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</w:t>
      </w: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5C19B2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C0438" w14:textId="77777777" w:rsidR="00C41AB0" w:rsidRDefault="00C41AB0" w:rsidP="006E1CAF">
      <w:pPr>
        <w:spacing w:after="0" w:line="240" w:lineRule="auto"/>
      </w:pPr>
      <w:r>
        <w:separator/>
      </w:r>
    </w:p>
  </w:endnote>
  <w:endnote w:type="continuationSeparator" w:id="0">
    <w:p w14:paraId="10E64A93" w14:textId="77777777" w:rsidR="00C41AB0" w:rsidRDefault="00C41AB0" w:rsidP="006E1CAF">
      <w:pPr>
        <w:spacing w:after="0" w:line="240" w:lineRule="auto"/>
      </w:pPr>
      <w:r>
        <w:continuationSeparator/>
      </w:r>
    </w:p>
  </w:endnote>
  <w:endnote w:type="continuationNotice" w:id="1">
    <w:p w14:paraId="1C61A65B" w14:textId="77777777" w:rsidR="00C41AB0" w:rsidRDefault="00C41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127B" w14:textId="77777777" w:rsidR="00C41AB0" w:rsidRDefault="00C41AB0" w:rsidP="006E1CAF">
      <w:pPr>
        <w:spacing w:after="0" w:line="240" w:lineRule="auto"/>
      </w:pPr>
      <w:r>
        <w:separator/>
      </w:r>
    </w:p>
  </w:footnote>
  <w:footnote w:type="continuationSeparator" w:id="0">
    <w:p w14:paraId="39993ADE" w14:textId="77777777" w:rsidR="00C41AB0" w:rsidRDefault="00C41AB0" w:rsidP="006E1CAF">
      <w:pPr>
        <w:spacing w:after="0" w:line="240" w:lineRule="auto"/>
      </w:pPr>
      <w:r>
        <w:continuationSeparator/>
      </w:r>
    </w:p>
  </w:footnote>
  <w:footnote w:type="continuationNotice" w:id="1">
    <w:p w14:paraId="725B1E3E" w14:textId="77777777" w:rsidR="00C41AB0" w:rsidRDefault="00C41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055EF121" w:rsidR="00305C60" w:rsidRPr="00B15C10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6B1FB6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586339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7D287D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0237">
    <w:abstractNumId w:val="11"/>
  </w:num>
  <w:num w:numId="2" w16cid:durableId="1655258061">
    <w:abstractNumId w:val="10"/>
  </w:num>
  <w:num w:numId="3" w16cid:durableId="1741126047">
    <w:abstractNumId w:val="23"/>
  </w:num>
  <w:num w:numId="4" w16cid:durableId="375348359">
    <w:abstractNumId w:val="12"/>
  </w:num>
  <w:num w:numId="5" w16cid:durableId="1068576429">
    <w:abstractNumId w:val="44"/>
  </w:num>
  <w:num w:numId="6" w16cid:durableId="1888030067">
    <w:abstractNumId w:val="7"/>
  </w:num>
  <w:num w:numId="7" w16cid:durableId="35858423">
    <w:abstractNumId w:val="15"/>
  </w:num>
  <w:num w:numId="8" w16cid:durableId="504588210">
    <w:abstractNumId w:val="19"/>
  </w:num>
  <w:num w:numId="9" w16cid:durableId="652762639">
    <w:abstractNumId w:val="25"/>
  </w:num>
  <w:num w:numId="10" w16cid:durableId="971206870">
    <w:abstractNumId w:val="36"/>
  </w:num>
  <w:num w:numId="11" w16cid:durableId="7682578">
    <w:abstractNumId w:val="20"/>
  </w:num>
  <w:num w:numId="12" w16cid:durableId="1112243540">
    <w:abstractNumId w:val="38"/>
  </w:num>
  <w:num w:numId="13" w16cid:durableId="49112159">
    <w:abstractNumId w:val="40"/>
  </w:num>
  <w:num w:numId="14" w16cid:durableId="1517117808">
    <w:abstractNumId w:val="28"/>
  </w:num>
  <w:num w:numId="15" w16cid:durableId="1859463121">
    <w:abstractNumId w:val="30"/>
  </w:num>
  <w:num w:numId="16" w16cid:durableId="1687754009">
    <w:abstractNumId w:val="16"/>
  </w:num>
  <w:num w:numId="17" w16cid:durableId="1781758949">
    <w:abstractNumId w:val="8"/>
  </w:num>
  <w:num w:numId="18" w16cid:durableId="584605819">
    <w:abstractNumId w:val="27"/>
  </w:num>
  <w:num w:numId="19" w16cid:durableId="1916477699">
    <w:abstractNumId w:val="32"/>
  </w:num>
  <w:num w:numId="20" w16cid:durableId="2138454175">
    <w:abstractNumId w:val="22"/>
  </w:num>
  <w:num w:numId="21" w16cid:durableId="729302187">
    <w:abstractNumId w:val="6"/>
  </w:num>
  <w:num w:numId="22" w16cid:durableId="320162237">
    <w:abstractNumId w:val="17"/>
  </w:num>
  <w:num w:numId="23" w16cid:durableId="862129543">
    <w:abstractNumId w:val="24"/>
  </w:num>
  <w:num w:numId="24" w16cid:durableId="1242520249">
    <w:abstractNumId w:val="0"/>
  </w:num>
  <w:num w:numId="25" w16cid:durableId="731192673">
    <w:abstractNumId w:val="9"/>
  </w:num>
  <w:num w:numId="26" w16cid:durableId="2141872410">
    <w:abstractNumId w:val="1"/>
  </w:num>
  <w:num w:numId="27" w16cid:durableId="735978012">
    <w:abstractNumId w:val="35"/>
  </w:num>
  <w:num w:numId="28" w16cid:durableId="1046025523">
    <w:abstractNumId w:val="31"/>
  </w:num>
  <w:num w:numId="29" w16cid:durableId="512913823">
    <w:abstractNumId w:val="14"/>
  </w:num>
  <w:num w:numId="30" w16cid:durableId="833226901">
    <w:abstractNumId w:val="3"/>
  </w:num>
  <w:num w:numId="31" w16cid:durableId="469130955">
    <w:abstractNumId w:val="41"/>
  </w:num>
  <w:num w:numId="32" w16cid:durableId="473644021">
    <w:abstractNumId w:val="37"/>
  </w:num>
  <w:num w:numId="33" w16cid:durableId="1572085387">
    <w:abstractNumId w:val="29"/>
  </w:num>
  <w:num w:numId="34" w16cid:durableId="808012627">
    <w:abstractNumId w:val="42"/>
  </w:num>
  <w:num w:numId="35" w16cid:durableId="466707673">
    <w:abstractNumId w:val="39"/>
  </w:num>
  <w:num w:numId="36" w16cid:durableId="638998926">
    <w:abstractNumId w:val="13"/>
  </w:num>
  <w:num w:numId="37" w16cid:durableId="511578128">
    <w:abstractNumId w:val="5"/>
  </w:num>
  <w:num w:numId="38" w16cid:durableId="393048654">
    <w:abstractNumId w:val="4"/>
  </w:num>
  <w:num w:numId="39" w16cid:durableId="1693410364">
    <w:abstractNumId w:val="34"/>
  </w:num>
  <w:num w:numId="40" w16cid:durableId="1804418336">
    <w:abstractNumId w:val="2"/>
  </w:num>
  <w:num w:numId="41" w16cid:durableId="407507406">
    <w:abstractNumId w:val="21"/>
  </w:num>
  <w:num w:numId="42" w16cid:durableId="1464421635">
    <w:abstractNumId w:val="26"/>
  </w:num>
  <w:num w:numId="43" w16cid:durableId="1415205623">
    <w:abstractNumId w:val="33"/>
  </w:num>
  <w:num w:numId="44" w16cid:durableId="1267153904">
    <w:abstractNumId w:val="43"/>
  </w:num>
  <w:num w:numId="45" w16cid:durableId="100370492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05A1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339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19B2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66086"/>
    <w:rsid w:val="00787880"/>
    <w:rsid w:val="007928B9"/>
    <w:rsid w:val="007A3ECE"/>
    <w:rsid w:val="007A527A"/>
    <w:rsid w:val="007A6CAE"/>
    <w:rsid w:val="007B0A2D"/>
    <w:rsid w:val="007B0F6D"/>
    <w:rsid w:val="007B3CB0"/>
    <w:rsid w:val="007C333A"/>
    <w:rsid w:val="007C4A39"/>
    <w:rsid w:val="007C4D75"/>
    <w:rsid w:val="007C5B89"/>
    <w:rsid w:val="007C5E27"/>
    <w:rsid w:val="007C6A84"/>
    <w:rsid w:val="007C6B6A"/>
    <w:rsid w:val="007D287D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E3B40"/>
    <w:rsid w:val="008F1A42"/>
    <w:rsid w:val="008F58D0"/>
    <w:rsid w:val="0090633A"/>
    <w:rsid w:val="00910371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96FE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1D02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1C10"/>
    <w:rsid w:val="00B24992"/>
    <w:rsid w:val="00B34868"/>
    <w:rsid w:val="00B3676B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1AB0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2F3C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5A41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B2D2C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C55EA64C-DD7B-4328-9866-53FB20E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77BB1-F2AC-467B-A1C7-AEA66F28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3</cp:revision>
  <dcterms:created xsi:type="dcterms:W3CDTF">2025-01-16T20:59:00Z</dcterms:created>
  <dcterms:modified xsi:type="dcterms:W3CDTF">2026-01-23T17:35:00Z</dcterms:modified>
</cp:coreProperties>
</file>